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4359"/>
      </w:tblGrid>
      <w:tr w:rsidR="00E94502" w:rsidRPr="001850D9" w:rsidTr="00E94502">
        <w:tc>
          <w:tcPr>
            <w:tcW w:w="5211" w:type="dxa"/>
            <w:shd w:val="clear" w:color="auto" w:fill="auto"/>
          </w:tcPr>
          <w:p w:rsidR="00E94502" w:rsidRPr="001850D9" w:rsidRDefault="00E94502" w:rsidP="005631F2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9" w:type="dxa"/>
            <w:shd w:val="clear" w:color="auto" w:fill="auto"/>
          </w:tcPr>
          <w:p w:rsidR="00E94502" w:rsidRPr="001850D9" w:rsidRDefault="00E94502" w:rsidP="005631F2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50D9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E94502" w:rsidRPr="001850D9" w:rsidRDefault="00E94502" w:rsidP="005631F2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50D9">
              <w:rPr>
                <w:rFonts w:ascii="Times New Roman" w:hAnsi="Times New Roman"/>
                <w:sz w:val="26"/>
                <w:szCs w:val="26"/>
              </w:rPr>
              <w:t xml:space="preserve">приказом министерства образования Новгородской области </w:t>
            </w:r>
          </w:p>
          <w:p w:rsidR="00E94502" w:rsidRPr="001850D9" w:rsidRDefault="00E94502" w:rsidP="005D1368">
            <w:pPr>
              <w:spacing w:before="120"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50D9">
              <w:rPr>
                <w:rFonts w:ascii="Times New Roman" w:hAnsi="Times New Roman"/>
                <w:sz w:val="26"/>
                <w:szCs w:val="26"/>
              </w:rPr>
              <w:t>от</w:t>
            </w:r>
            <w:r w:rsidR="00DB07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5AF8">
              <w:rPr>
                <w:rFonts w:ascii="Times New Roman" w:hAnsi="Times New Roman"/>
                <w:sz w:val="26"/>
                <w:szCs w:val="26"/>
              </w:rPr>
              <w:t>21.06.2021</w:t>
            </w:r>
            <w:bookmarkStart w:id="0" w:name="_GoBack"/>
            <w:bookmarkEnd w:id="0"/>
            <w:r w:rsidRPr="001850D9">
              <w:rPr>
                <w:rFonts w:ascii="Times New Roman" w:hAnsi="Times New Roman"/>
                <w:sz w:val="26"/>
                <w:szCs w:val="26"/>
              </w:rPr>
              <w:t>№</w:t>
            </w:r>
            <w:r w:rsidR="006A5AF8">
              <w:rPr>
                <w:rFonts w:ascii="Times New Roman" w:hAnsi="Times New Roman"/>
                <w:sz w:val="26"/>
                <w:szCs w:val="26"/>
              </w:rPr>
              <w:t xml:space="preserve"> 745</w:t>
            </w:r>
          </w:p>
        </w:tc>
      </w:tr>
    </w:tbl>
    <w:p w:rsidR="00E94502" w:rsidRPr="001850D9" w:rsidRDefault="00E94502" w:rsidP="005631F2">
      <w:pPr>
        <w:spacing w:before="120" w:after="0" w:line="240" w:lineRule="exact"/>
        <w:jc w:val="both"/>
        <w:rPr>
          <w:b/>
          <w:sz w:val="26"/>
          <w:szCs w:val="26"/>
        </w:rPr>
      </w:pPr>
    </w:p>
    <w:p w:rsidR="00E94502" w:rsidRPr="005C1CC6" w:rsidRDefault="00E94502" w:rsidP="005631F2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CC6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377BAB" w:rsidRPr="00FB68DF" w:rsidRDefault="00377BAB" w:rsidP="00377BAB">
      <w:pPr>
        <w:spacing w:before="120"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200C13">
        <w:rPr>
          <w:rFonts w:ascii="Times New Roman" w:hAnsi="Times New Roman" w:cs="Times New Roman"/>
          <w:b/>
          <w:sz w:val="26"/>
          <w:szCs w:val="26"/>
        </w:rPr>
        <w:t xml:space="preserve">компетенций и площадок </w:t>
      </w:r>
      <w:r w:rsidRPr="00FB68DF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Pr="00FB68D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B68DF">
        <w:rPr>
          <w:rFonts w:ascii="Times New Roman" w:hAnsi="Times New Roman"/>
          <w:b/>
          <w:sz w:val="26"/>
          <w:szCs w:val="26"/>
        </w:rPr>
        <w:t xml:space="preserve"> регионального чемпионата по пр</w:t>
      </w:r>
      <w:r w:rsidRPr="00FB68DF">
        <w:rPr>
          <w:rFonts w:ascii="Times New Roman" w:hAnsi="Times New Roman"/>
          <w:b/>
          <w:sz w:val="26"/>
          <w:szCs w:val="26"/>
        </w:rPr>
        <w:t>о</w:t>
      </w:r>
      <w:r w:rsidRPr="00FB68DF">
        <w:rPr>
          <w:rFonts w:ascii="Times New Roman" w:hAnsi="Times New Roman"/>
          <w:b/>
          <w:sz w:val="26"/>
          <w:szCs w:val="26"/>
        </w:rPr>
        <w:t>фессиональному мастерству среди инвалидов и лиц с ограниченными во</w:t>
      </w:r>
      <w:r w:rsidRPr="00FB68DF">
        <w:rPr>
          <w:rFonts w:ascii="Times New Roman" w:hAnsi="Times New Roman"/>
          <w:b/>
          <w:sz w:val="26"/>
          <w:szCs w:val="26"/>
        </w:rPr>
        <w:t>з</w:t>
      </w:r>
      <w:r w:rsidRPr="00FB68DF">
        <w:rPr>
          <w:rFonts w:ascii="Times New Roman" w:hAnsi="Times New Roman"/>
          <w:b/>
          <w:sz w:val="26"/>
          <w:szCs w:val="26"/>
        </w:rPr>
        <w:t xml:space="preserve">можностями здоровья  «Абилимпикс» </w:t>
      </w:r>
      <w:r w:rsidR="005D1368" w:rsidRPr="00FB68DF">
        <w:rPr>
          <w:rFonts w:ascii="Times New Roman" w:hAnsi="Times New Roman"/>
          <w:b/>
          <w:sz w:val="26"/>
          <w:szCs w:val="26"/>
        </w:rPr>
        <w:t>в 202</w:t>
      </w:r>
      <w:r w:rsidR="005D1368">
        <w:rPr>
          <w:rFonts w:ascii="Times New Roman" w:hAnsi="Times New Roman"/>
          <w:b/>
          <w:sz w:val="26"/>
          <w:szCs w:val="26"/>
        </w:rPr>
        <w:t>1</w:t>
      </w:r>
      <w:r w:rsidR="005D1368" w:rsidRPr="00FB68DF">
        <w:rPr>
          <w:rFonts w:ascii="Times New Roman" w:hAnsi="Times New Roman"/>
          <w:b/>
          <w:sz w:val="26"/>
          <w:szCs w:val="26"/>
        </w:rPr>
        <w:t xml:space="preserve"> год</w:t>
      </w:r>
      <w:r w:rsidR="005D1368" w:rsidRPr="00FB68DF">
        <w:rPr>
          <w:rFonts w:ascii="Times New Roman" w:hAnsi="Times New Roman"/>
          <w:sz w:val="26"/>
          <w:szCs w:val="26"/>
        </w:rPr>
        <w:t xml:space="preserve">у  </w:t>
      </w:r>
    </w:p>
    <w:p w:rsidR="00377BAB" w:rsidRPr="00FB68DF" w:rsidRDefault="00377BAB" w:rsidP="00377BAB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607"/>
        <w:gridCol w:w="4017"/>
        <w:gridCol w:w="2292"/>
        <w:gridCol w:w="2724"/>
      </w:tblGrid>
      <w:tr w:rsidR="00377BAB" w:rsidRPr="00FB68DF" w:rsidTr="00941E0C">
        <w:tc>
          <w:tcPr>
            <w:tcW w:w="607" w:type="dxa"/>
          </w:tcPr>
          <w:p w:rsidR="00377BAB" w:rsidRPr="00FB68DF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8D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17" w:type="dxa"/>
          </w:tcPr>
          <w:p w:rsidR="00377BAB" w:rsidRPr="00FB68DF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8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 компетенций</w:t>
            </w:r>
          </w:p>
        </w:tc>
        <w:tc>
          <w:tcPr>
            <w:tcW w:w="2292" w:type="dxa"/>
          </w:tcPr>
          <w:p w:rsidR="00377BAB" w:rsidRPr="00FB68DF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8D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2724" w:type="dxa"/>
          </w:tcPr>
          <w:p w:rsidR="00377BAB" w:rsidRPr="00FB68DF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68DF">
              <w:rPr>
                <w:rFonts w:ascii="Times New Roman" w:hAnsi="Times New Roman" w:cs="Times New Roman"/>
                <w:b/>
                <w:sz w:val="26"/>
                <w:szCs w:val="26"/>
              </w:rPr>
              <w:t>Адрес проведения соревновательной программы</w:t>
            </w: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Художественное вышив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ние(школьники)</w:t>
            </w:r>
          </w:p>
        </w:tc>
        <w:tc>
          <w:tcPr>
            <w:tcW w:w="2292" w:type="dxa"/>
            <w:vMerge w:val="restart"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ОГАПОУ «Те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нологический колледж»</w:t>
            </w:r>
          </w:p>
        </w:tc>
        <w:tc>
          <w:tcPr>
            <w:tcW w:w="2724" w:type="dxa"/>
            <w:vMerge w:val="restart"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Великий Новгород, ул. Лужская, д. 18</w:t>
            </w:r>
          </w:p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ярное дело (студенты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Бисероплетение(школьники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Резьба по дереву(студенты и школьники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пись по шелку (студенты и школьники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Столярное дело(студенты и школьники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Обработка текста(школьники)</w:t>
            </w:r>
          </w:p>
        </w:tc>
        <w:tc>
          <w:tcPr>
            <w:tcW w:w="2292" w:type="dxa"/>
            <w:vMerge w:val="restart"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ГОБОУ «Центр инклюзивного о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разования»</w:t>
            </w:r>
          </w:p>
        </w:tc>
        <w:tc>
          <w:tcPr>
            <w:tcW w:w="2724" w:type="dxa"/>
            <w:vMerge w:val="restart"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Великий Новгород, ул. Рахманинова, д.13</w:t>
            </w:r>
            <w:r w:rsidR="002B4ADA">
              <w:rPr>
                <w:rFonts w:ascii="Times New Roman" w:hAnsi="Times New Roman" w:cs="Times New Roman"/>
                <w:sz w:val="26"/>
                <w:szCs w:val="26"/>
              </w:rPr>
              <w:t>, корп.2</w:t>
            </w: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Дизайн персонаж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Анимация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 xml:space="preserve"> (школьники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школьное воспитание 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(школ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ники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тер ОЦИ 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(школьники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Художественное вышив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ние(студенты)</w:t>
            </w:r>
          </w:p>
        </w:tc>
        <w:tc>
          <w:tcPr>
            <w:tcW w:w="2292" w:type="dxa"/>
            <w:vMerge w:val="restart"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ОГА ПОУ «Бор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вичский педаг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гический ко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ледж»</w:t>
            </w:r>
          </w:p>
        </w:tc>
        <w:tc>
          <w:tcPr>
            <w:tcW w:w="2724" w:type="dxa"/>
            <w:vMerge w:val="restart"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Боровичи,                      ул. Пушкинская, д.14</w:t>
            </w: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Адаптивная физическая культ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ра(студ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школьники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ирование баз данных (студенты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Обработка текста(студенты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Швея(школьники)</w:t>
            </w:r>
          </w:p>
        </w:tc>
        <w:tc>
          <w:tcPr>
            <w:tcW w:w="2292" w:type="dxa"/>
            <w:vMerge w:val="restart"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ГОБОУ «Центр адаптированного обучения»</w:t>
            </w:r>
          </w:p>
        </w:tc>
        <w:tc>
          <w:tcPr>
            <w:tcW w:w="2724" w:type="dxa"/>
            <w:vMerge w:val="restart"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Великий Новгород,ул. Троицкая, 24</w:t>
            </w: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ечка хлебобулочных изделий (школьники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винг (школьники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готовитель художественных изделий из бересты 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(школьники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Ремонт и обслуживание автом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билей(студенты)</w:t>
            </w:r>
          </w:p>
        </w:tc>
        <w:tc>
          <w:tcPr>
            <w:tcW w:w="2292" w:type="dxa"/>
            <w:vMerge w:val="restart"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ОГА ПОУ «Д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рожно-транспортный техникум»</w:t>
            </w:r>
          </w:p>
        </w:tc>
        <w:tc>
          <w:tcPr>
            <w:tcW w:w="2724" w:type="dxa"/>
            <w:vMerge w:val="restart"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Новгородский район, п. Панковка, ул. Пр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мышленная, д.7</w:t>
            </w: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Сухое строительство и штукату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ные работы(студенты  и школ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ники)</w:t>
            </w:r>
          </w:p>
        </w:tc>
        <w:tc>
          <w:tcPr>
            <w:tcW w:w="2292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Поварское дело (студенты)</w:t>
            </w:r>
          </w:p>
        </w:tc>
        <w:tc>
          <w:tcPr>
            <w:tcW w:w="2292" w:type="dxa"/>
            <w:vMerge w:val="restart"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ОГА ПОУ «Ст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рорусский агр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ий ко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ледж»</w:t>
            </w:r>
          </w:p>
        </w:tc>
        <w:tc>
          <w:tcPr>
            <w:tcW w:w="2724" w:type="dxa"/>
            <w:vMerge w:val="restart"/>
          </w:tcPr>
          <w:p w:rsidR="00377BAB" w:rsidRPr="00DB329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рая Русса, ул. Строителей,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29B">
              <w:rPr>
                <w:rFonts w:ascii="Times New Roman" w:hAnsi="Times New Roman" w:cs="Times New Roman"/>
                <w:sz w:val="26"/>
                <w:szCs w:val="26"/>
              </w:rPr>
              <w:t>Кондитерское дело (студенты)</w:t>
            </w:r>
          </w:p>
          <w:p w:rsidR="00377BAB" w:rsidRPr="00FB68DF" w:rsidRDefault="00377BAB" w:rsidP="00941E0C">
            <w:pPr>
              <w:spacing w:before="120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2" w:type="dxa"/>
            <w:vMerge/>
          </w:tcPr>
          <w:p w:rsidR="00377BAB" w:rsidRPr="00FB68DF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4" w:type="dxa"/>
            <w:vMerge/>
          </w:tcPr>
          <w:p w:rsidR="00377BAB" w:rsidRPr="00FB68DF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Pr="00DB329B" w:rsidRDefault="00377BAB" w:rsidP="00941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торный химический 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з (студенты)</w:t>
            </w:r>
          </w:p>
        </w:tc>
        <w:tc>
          <w:tcPr>
            <w:tcW w:w="2292" w:type="dxa"/>
          </w:tcPr>
          <w:p w:rsidR="00377BAB" w:rsidRPr="00FB68DF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 ПОУ «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ий х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-индустриальный техникум»</w:t>
            </w:r>
          </w:p>
        </w:tc>
        <w:tc>
          <w:tcPr>
            <w:tcW w:w="2724" w:type="dxa"/>
          </w:tcPr>
          <w:p w:rsidR="00377BAB" w:rsidRPr="00FB68DF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ий Новгород, ул. Кочетова, д.28</w:t>
            </w: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Default="00377BAB" w:rsidP="00941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о (студенты)</w:t>
            </w:r>
          </w:p>
        </w:tc>
        <w:tc>
          <w:tcPr>
            <w:tcW w:w="2292" w:type="dxa"/>
          </w:tcPr>
          <w:p w:rsidR="00377BA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 ПОУ «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ий аг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й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ум»</w:t>
            </w:r>
          </w:p>
        </w:tc>
        <w:tc>
          <w:tcPr>
            <w:tcW w:w="2724" w:type="dxa"/>
          </w:tcPr>
          <w:p w:rsidR="00377BA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ий Новгород, пр. А. Корсунова, д.38</w:t>
            </w: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941E0C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Default="00377BAB" w:rsidP="00941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ник (студенты)</w:t>
            </w:r>
          </w:p>
        </w:tc>
        <w:tc>
          <w:tcPr>
            <w:tcW w:w="2292" w:type="dxa"/>
          </w:tcPr>
          <w:p w:rsidR="00377BA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 ПОУ «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ий тор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-технологический техникум»</w:t>
            </w:r>
          </w:p>
        </w:tc>
        <w:tc>
          <w:tcPr>
            <w:tcW w:w="2724" w:type="dxa"/>
          </w:tcPr>
          <w:p w:rsidR="00377BA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ий Новгород, мкн Волховский,              ул. Новгородская, д.6</w:t>
            </w:r>
          </w:p>
        </w:tc>
      </w:tr>
      <w:tr w:rsidR="00377BAB" w:rsidRPr="00FB68DF" w:rsidTr="00941E0C">
        <w:tc>
          <w:tcPr>
            <w:tcW w:w="607" w:type="dxa"/>
          </w:tcPr>
          <w:p w:rsidR="00377BAB" w:rsidRPr="00D916AC" w:rsidRDefault="00377BAB" w:rsidP="005D1368">
            <w:pPr>
              <w:pStyle w:val="a4"/>
              <w:numPr>
                <w:ilvl w:val="0"/>
                <w:numId w:val="1"/>
              </w:numPr>
              <w:spacing w:before="12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:rsidR="00377BAB" w:rsidRDefault="00377BAB" w:rsidP="00941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чное дело</w:t>
            </w:r>
          </w:p>
        </w:tc>
        <w:tc>
          <w:tcPr>
            <w:tcW w:w="2292" w:type="dxa"/>
          </w:tcPr>
          <w:p w:rsidR="00377BA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 ПОУ «Б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чский техникум общественного питания и ст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тва»</w:t>
            </w:r>
          </w:p>
        </w:tc>
        <w:tc>
          <w:tcPr>
            <w:tcW w:w="2724" w:type="dxa"/>
          </w:tcPr>
          <w:p w:rsidR="00377BAB" w:rsidRDefault="00377BAB" w:rsidP="00941E0C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вичи,                     ул. Энгельса, д.22</w:t>
            </w:r>
          </w:p>
        </w:tc>
      </w:tr>
    </w:tbl>
    <w:p w:rsidR="00377BAB" w:rsidRPr="00FB68DF" w:rsidRDefault="00377BAB" w:rsidP="00377BAB">
      <w:pPr>
        <w:spacing w:before="120"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E94502" w:rsidRPr="00FB68DF" w:rsidRDefault="00E94502" w:rsidP="00377BAB">
      <w:pPr>
        <w:spacing w:before="120"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E94502" w:rsidRPr="00FB68DF" w:rsidSect="000E38B0">
      <w:headerReference w:type="default" r:id="rId8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7E4" w:rsidRDefault="006967E4" w:rsidP="000E38B0">
      <w:pPr>
        <w:spacing w:after="0" w:line="240" w:lineRule="auto"/>
      </w:pPr>
      <w:r>
        <w:separator/>
      </w:r>
    </w:p>
  </w:endnote>
  <w:endnote w:type="continuationSeparator" w:id="1">
    <w:p w:rsidR="006967E4" w:rsidRDefault="006967E4" w:rsidP="000E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7E4" w:rsidRDefault="006967E4" w:rsidP="000E38B0">
      <w:pPr>
        <w:spacing w:after="0" w:line="240" w:lineRule="auto"/>
      </w:pPr>
      <w:r>
        <w:separator/>
      </w:r>
    </w:p>
  </w:footnote>
  <w:footnote w:type="continuationSeparator" w:id="1">
    <w:p w:rsidR="006967E4" w:rsidRDefault="006967E4" w:rsidP="000E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6979620"/>
      <w:docPartObj>
        <w:docPartGallery w:val="Page Numbers (Top of Page)"/>
        <w:docPartUnique/>
      </w:docPartObj>
    </w:sdtPr>
    <w:sdtContent>
      <w:p w:rsidR="00DC7968" w:rsidRDefault="00580ABC">
        <w:pPr>
          <w:pStyle w:val="a7"/>
          <w:jc w:val="center"/>
        </w:pPr>
        <w:r>
          <w:fldChar w:fldCharType="begin"/>
        </w:r>
        <w:r w:rsidR="00DC7968">
          <w:instrText>PAGE   \* MERGEFORMAT</w:instrText>
        </w:r>
        <w:r>
          <w:fldChar w:fldCharType="separate"/>
        </w:r>
        <w:r w:rsidR="00DB076A">
          <w:rPr>
            <w:noProof/>
          </w:rPr>
          <w:t>2</w:t>
        </w:r>
        <w:r>
          <w:fldChar w:fldCharType="end"/>
        </w:r>
      </w:p>
    </w:sdtContent>
  </w:sdt>
  <w:p w:rsidR="00DC7968" w:rsidRDefault="00DC79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D29CC"/>
    <w:multiLevelType w:val="hybridMultilevel"/>
    <w:tmpl w:val="7F52F1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B5C"/>
    <w:rsid w:val="00007229"/>
    <w:rsid w:val="00053CD0"/>
    <w:rsid w:val="00062F9C"/>
    <w:rsid w:val="00065102"/>
    <w:rsid w:val="00097312"/>
    <w:rsid w:val="000A1B04"/>
    <w:rsid w:val="000E0A7F"/>
    <w:rsid w:val="000E38B0"/>
    <w:rsid w:val="000F3C0E"/>
    <w:rsid w:val="00115994"/>
    <w:rsid w:val="00122DCC"/>
    <w:rsid w:val="001316B5"/>
    <w:rsid w:val="0016319E"/>
    <w:rsid w:val="001716A6"/>
    <w:rsid w:val="001850D9"/>
    <w:rsid w:val="00200C13"/>
    <w:rsid w:val="00205973"/>
    <w:rsid w:val="00220C08"/>
    <w:rsid w:val="00274D5D"/>
    <w:rsid w:val="0028566C"/>
    <w:rsid w:val="002B4ADA"/>
    <w:rsid w:val="002F5A32"/>
    <w:rsid w:val="00344812"/>
    <w:rsid w:val="00345979"/>
    <w:rsid w:val="00377BAB"/>
    <w:rsid w:val="00394BD7"/>
    <w:rsid w:val="00415B0A"/>
    <w:rsid w:val="0042455F"/>
    <w:rsid w:val="004332B7"/>
    <w:rsid w:val="004669A2"/>
    <w:rsid w:val="004B3A70"/>
    <w:rsid w:val="004F4F16"/>
    <w:rsid w:val="004F5443"/>
    <w:rsid w:val="00536952"/>
    <w:rsid w:val="00546C3C"/>
    <w:rsid w:val="005631F2"/>
    <w:rsid w:val="00580ABC"/>
    <w:rsid w:val="005C1CC6"/>
    <w:rsid w:val="005D1368"/>
    <w:rsid w:val="00684903"/>
    <w:rsid w:val="00693802"/>
    <w:rsid w:val="006967E4"/>
    <w:rsid w:val="006A5AF8"/>
    <w:rsid w:val="006B605C"/>
    <w:rsid w:val="006F1DCD"/>
    <w:rsid w:val="00734B3E"/>
    <w:rsid w:val="0075621E"/>
    <w:rsid w:val="007670BB"/>
    <w:rsid w:val="007671CF"/>
    <w:rsid w:val="007C1A2D"/>
    <w:rsid w:val="00806EB6"/>
    <w:rsid w:val="008115EF"/>
    <w:rsid w:val="00941BDA"/>
    <w:rsid w:val="009C3647"/>
    <w:rsid w:val="009C6A6A"/>
    <w:rsid w:val="00A47C8C"/>
    <w:rsid w:val="00A553DC"/>
    <w:rsid w:val="00AB3898"/>
    <w:rsid w:val="00AC79C0"/>
    <w:rsid w:val="00B34BFA"/>
    <w:rsid w:val="00B722BB"/>
    <w:rsid w:val="00BC0990"/>
    <w:rsid w:val="00BE4B09"/>
    <w:rsid w:val="00C2459F"/>
    <w:rsid w:val="00C63487"/>
    <w:rsid w:val="00C660DA"/>
    <w:rsid w:val="00C77C72"/>
    <w:rsid w:val="00C8269C"/>
    <w:rsid w:val="00CA50F5"/>
    <w:rsid w:val="00CA5A2C"/>
    <w:rsid w:val="00D56E65"/>
    <w:rsid w:val="00DB076A"/>
    <w:rsid w:val="00DB329B"/>
    <w:rsid w:val="00DC7968"/>
    <w:rsid w:val="00DF05B7"/>
    <w:rsid w:val="00E347F9"/>
    <w:rsid w:val="00E5182E"/>
    <w:rsid w:val="00E51DAF"/>
    <w:rsid w:val="00E94502"/>
    <w:rsid w:val="00EC0B5C"/>
    <w:rsid w:val="00EF0C53"/>
    <w:rsid w:val="00F00E82"/>
    <w:rsid w:val="00F12C5F"/>
    <w:rsid w:val="00F36AD1"/>
    <w:rsid w:val="00FB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B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B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8B0"/>
  </w:style>
  <w:style w:type="paragraph" w:styleId="a9">
    <w:name w:val="footer"/>
    <w:basedOn w:val="a"/>
    <w:link w:val="aa"/>
    <w:uiPriority w:val="99"/>
    <w:unhideWhenUsed/>
    <w:rsid w:val="000E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8B0"/>
  </w:style>
  <w:style w:type="paragraph" w:styleId="ab">
    <w:name w:val="Normal (Web)"/>
    <w:basedOn w:val="a"/>
    <w:rsid w:val="00EF0C5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basedOn w:val="a0"/>
    <w:rsid w:val="00EF0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B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B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8B0"/>
  </w:style>
  <w:style w:type="paragraph" w:styleId="a9">
    <w:name w:val="footer"/>
    <w:basedOn w:val="a"/>
    <w:link w:val="aa"/>
    <w:uiPriority w:val="99"/>
    <w:unhideWhenUsed/>
    <w:rsid w:val="000E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8B0"/>
  </w:style>
  <w:style w:type="paragraph" w:styleId="ab">
    <w:name w:val="Normal (Web)"/>
    <w:basedOn w:val="a"/>
    <w:rsid w:val="00EF0C5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basedOn w:val="a0"/>
    <w:rsid w:val="00EF0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61AC-30D6-4548-A6DB-C880CCE3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Екатерина Андреевна</dc:creator>
  <cp:keywords/>
  <dc:description/>
  <cp:lastModifiedBy>Пользователь1</cp:lastModifiedBy>
  <cp:revision>24</cp:revision>
  <cp:lastPrinted>2021-06-21T11:27:00Z</cp:lastPrinted>
  <dcterms:created xsi:type="dcterms:W3CDTF">2018-10-10T08:02:00Z</dcterms:created>
  <dcterms:modified xsi:type="dcterms:W3CDTF">2021-07-02T08:58:00Z</dcterms:modified>
</cp:coreProperties>
</file>